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331C09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331C09">
        <w:rPr>
          <w:rFonts w:ascii="Times New Roman" w:hAnsi="Times New Roman" w:cs="Times New Roman"/>
          <w:sz w:val="20"/>
          <w:szCs w:val="20"/>
        </w:rPr>
        <w:t xml:space="preserve"> Талызина Т.С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8696F">
        <w:rPr>
          <w:rFonts w:ascii="Times New Roman" w:hAnsi="Times New Roman" w:cs="Times New Roman"/>
          <w:b/>
        </w:rPr>
        <w:t>23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3B4028">
        <w:rPr>
          <w:rFonts w:ascii="Times New Roman" w:hAnsi="Times New Roman" w:cs="Times New Roman"/>
          <w:b/>
        </w:rPr>
        <w:t>апре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62FE9" w:rsidRPr="0025430B" w:rsidRDefault="00EB52B5" w:rsidP="00331C09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995C8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4.38</w:t>
            </w:r>
          </w:p>
        </w:tc>
      </w:tr>
      <w:tr w:rsidR="003B4028" w:rsidRPr="00124AA1" w:rsidTr="00335BF4">
        <w:trPr>
          <w:trHeight w:val="254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4028" w:rsidRPr="003B4028" w:rsidRDefault="0058696F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 xml:space="preserve">  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B4028" w:rsidRPr="00124AA1" w:rsidTr="00DF2DC8">
        <w:trPr>
          <w:trHeight w:val="254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2D1454" w:rsidRDefault="003B4028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4028" w:rsidRPr="00124AA1" w:rsidRDefault="003B40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rPr>
          <w:trHeight w:val="268"/>
        </w:trPr>
        <w:tc>
          <w:tcPr>
            <w:tcW w:w="426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4028" w:rsidRPr="00124AA1" w:rsidRDefault="003B402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993" w:type="dxa"/>
          </w:tcPr>
          <w:p w:rsidR="003B4028" w:rsidRPr="00124AA1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86</w:t>
            </w:r>
          </w:p>
        </w:tc>
        <w:tc>
          <w:tcPr>
            <w:tcW w:w="1134" w:type="dxa"/>
          </w:tcPr>
          <w:p w:rsidR="003B4028" w:rsidRPr="00952258" w:rsidRDefault="003B402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7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3B4028" w:rsidRPr="00124AA1" w:rsidTr="00841B5B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8.35</w:t>
            </w:r>
          </w:p>
        </w:tc>
      </w:tr>
      <w:tr w:rsidR="003B4028" w:rsidRPr="00124AA1" w:rsidTr="00BB1F99">
        <w:trPr>
          <w:trHeight w:val="239"/>
        </w:trPr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4028" w:rsidRPr="003B4028" w:rsidRDefault="003B4028" w:rsidP="005869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8696F">
              <w:rPr>
                <w:rFonts w:ascii="Times New Roman" w:hAnsi="Times New Roman" w:cs="Times New Roman"/>
                <w:sz w:val="18"/>
                <w:szCs w:val="18"/>
              </w:rPr>
              <w:t>улочка</w:t>
            </w:r>
          </w:p>
        </w:tc>
        <w:tc>
          <w:tcPr>
            <w:tcW w:w="992" w:type="dxa"/>
          </w:tcPr>
          <w:p w:rsidR="003B4028" w:rsidRPr="003B4028" w:rsidRDefault="0058696F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</w:t>
            </w:r>
            <w:r w:rsidR="003B4028" w:rsidRPr="003B40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B4028" w:rsidRPr="003B4028" w:rsidRDefault="0058696F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B4028" w:rsidRPr="003B4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B4028" w:rsidRPr="003B4028" w:rsidRDefault="0058696F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</w:t>
            </w:r>
            <w:r w:rsidR="003B4028" w:rsidRPr="003B4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B4028" w:rsidRPr="003B4028" w:rsidRDefault="0058696F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4028" w:rsidRPr="003B402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DC15D7" w:rsidRDefault="003B4028" w:rsidP="00DC15D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A61DE8" w:rsidRDefault="003B4028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952258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534" w:type="dxa"/>
          </w:tcPr>
          <w:p w:rsidR="003B4028" w:rsidRPr="00124AA1" w:rsidRDefault="003B4028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B4028" w:rsidRPr="00124AA1" w:rsidRDefault="003B4028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4028" w:rsidRPr="00124AA1" w:rsidRDefault="0058696F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3B40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99696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885" w:type="dxa"/>
          </w:tcPr>
          <w:p w:rsidR="003B4028" w:rsidRPr="00124AA1" w:rsidRDefault="00996968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,66</w:t>
            </w:r>
          </w:p>
        </w:tc>
        <w:tc>
          <w:tcPr>
            <w:tcW w:w="1134" w:type="dxa"/>
          </w:tcPr>
          <w:p w:rsidR="003B4028" w:rsidRPr="00952258" w:rsidRDefault="0058696F" w:rsidP="00331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bookmarkStart w:id="0" w:name="_GoBack"/>
            <w:bookmarkEnd w:id="0"/>
            <w:r w:rsidR="00996968">
              <w:rPr>
                <w:rFonts w:ascii="Times New Roman" w:hAnsi="Times New Roman" w:cs="Times New Roman"/>
                <w:sz w:val="18"/>
                <w:szCs w:val="18"/>
              </w:rPr>
              <w:t>,4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557D70">
        <w:trPr>
          <w:trHeight w:val="265"/>
        </w:trPr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B4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7</w:t>
            </w: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4028" w:rsidRPr="00124AA1" w:rsidTr="00DF2DC8">
        <w:trPr>
          <w:trHeight w:val="284"/>
        </w:trPr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3B4028" w:rsidRPr="00124AA1" w:rsidTr="00366F54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8.35</w:t>
            </w:r>
          </w:p>
        </w:tc>
      </w:tr>
      <w:tr w:rsidR="003B4028" w:rsidRPr="00124AA1" w:rsidTr="00F87500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40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3B4028" w:rsidRPr="003B4028" w:rsidRDefault="003B4028" w:rsidP="003B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402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DC15D7" w:rsidRDefault="003B4028" w:rsidP="00DC1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952258" w:rsidRDefault="003B4028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952258" w:rsidRDefault="003B4028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028" w:rsidRPr="00124AA1" w:rsidRDefault="003B402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028" w:rsidRPr="00124AA1" w:rsidTr="00DF2DC8">
        <w:tc>
          <w:tcPr>
            <w:tcW w:w="494" w:type="dxa"/>
          </w:tcPr>
          <w:p w:rsidR="003B4028" w:rsidRPr="00124AA1" w:rsidRDefault="003B402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B4028" w:rsidRPr="00124AA1" w:rsidRDefault="003B402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028" w:rsidRPr="00124AA1" w:rsidRDefault="003B402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959" w:type="dxa"/>
          </w:tcPr>
          <w:p w:rsidR="003B4028" w:rsidRPr="00124AA1" w:rsidRDefault="0099696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3B4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</w:tcPr>
          <w:p w:rsidR="003B4028" w:rsidRPr="00124AA1" w:rsidRDefault="00996968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1C09"/>
    <w:rsid w:val="003369B7"/>
    <w:rsid w:val="00346786"/>
    <w:rsid w:val="00362FE9"/>
    <w:rsid w:val="003B4028"/>
    <w:rsid w:val="003E0450"/>
    <w:rsid w:val="003E2FFD"/>
    <w:rsid w:val="003F3074"/>
    <w:rsid w:val="003F3E08"/>
    <w:rsid w:val="00474710"/>
    <w:rsid w:val="004B43BE"/>
    <w:rsid w:val="004B6013"/>
    <w:rsid w:val="004C0894"/>
    <w:rsid w:val="00525BC7"/>
    <w:rsid w:val="0058696F"/>
    <w:rsid w:val="0063734E"/>
    <w:rsid w:val="00653771"/>
    <w:rsid w:val="00674C0B"/>
    <w:rsid w:val="006958C2"/>
    <w:rsid w:val="006A173E"/>
    <w:rsid w:val="006C3EDB"/>
    <w:rsid w:val="00713E27"/>
    <w:rsid w:val="00727520"/>
    <w:rsid w:val="007641EA"/>
    <w:rsid w:val="007713E8"/>
    <w:rsid w:val="007C4366"/>
    <w:rsid w:val="00823B22"/>
    <w:rsid w:val="00895F96"/>
    <w:rsid w:val="008B4AC5"/>
    <w:rsid w:val="00910B54"/>
    <w:rsid w:val="00952258"/>
    <w:rsid w:val="0099696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02B5"/>
    <w:rsid w:val="00C86189"/>
    <w:rsid w:val="00CB5B87"/>
    <w:rsid w:val="00CB6BD0"/>
    <w:rsid w:val="00CB6FE9"/>
    <w:rsid w:val="00DC15D7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D5C4-598E-4A62-99FE-7B19663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2-11-30T17:41:00Z</cp:lastPrinted>
  <dcterms:created xsi:type="dcterms:W3CDTF">2021-03-12T06:13:00Z</dcterms:created>
  <dcterms:modified xsi:type="dcterms:W3CDTF">2024-04-22T18:03:00Z</dcterms:modified>
</cp:coreProperties>
</file>